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A5" w:rsidRDefault="005758A5" w:rsidP="005758A5">
      <w:pPr>
        <w:rPr>
          <w:sz w:val="24"/>
          <w:szCs w:val="24"/>
        </w:rPr>
      </w:pPr>
    </w:p>
    <w:p w:rsidR="005758A5" w:rsidRDefault="005758A5" w:rsidP="00482B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82BB9">
        <w:rPr>
          <w:rFonts w:hint="eastAsia"/>
          <w:sz w:val="24"/>
          <w:szCs w:val="24"/>
        </w:rPr>
        <w:t xml:space="preserve">　　　　　　　　　　　　　　　　　　　　　　　　　</w:t>
      </w:r>
      <w:r>
        <w:rPr>
          <w:rFonts w:hint="eastAsia"/>
          <w:sz w:val="24"/>
          <w:szCs w:val="24"/>
        </w:rPr>
        <w:t xml:space="preserve">　年　　月　　日</w:t>
      </w:r>
      <w:r w:rsidR="00482BB9">
        <w:rPr>
          <w:rFonts w:hint="eastAsia"/>
          <w:sz w:val="24"/>
          <w:szCs w:val="24"/>
        </w:rPr>
        <w:t xml:space="preserve">　</w:t>
      </w:r>
    </w:p>
    <w:p w:rsidR="005758A5" w:rsidRDefault="005758A5" w:rsidP="005758A5">
      <w:pPr>
        <w:rPr>
          <w:sz w:val="24"/>
          <w:szCs w:val="24"/>
        </w:rPr>
      </w:pPr>
    </w:p>
    <w:p w:rsidR="005758A5" w:rsidRPr="00030363" w:rsidRDefault="00482BB9" w:rsidP="005758A5">
      <w:pPr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2F95">
        <w:rPr>
          <w:rFonts w:ascii="ＭＳ 明朝" w:eastAsia="ＭＳ 明朝" w:hAnsi="ＭＳ 明朝" w:hint="eastAsia"/>
          <w:sz w:val="24"/>
          <w:szCs w:val="24"/>
        </w:rPr>
        <w:t>荒尾市長</w:t>
      </w:r>
      <w:r w:rsidR="005758A5" w:rsidRPr="00030363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5758A5" w:rsidRPr="00030363" w:rsidRDefault="005758A5" w:rsidP="005758A5">
      <w:pPr>
        <w:rPr>
          <w:rFonts w:ascii="ＭＳ 明朝" w:eastAsia="ＭＳ 明朝" w:hAnsi="ＭＳ 明朝"/>
          <w:sz w:val="24"/>
          <w:szCs w:val="24"/>
        </w:rPr>
      </w:pPr>
    </w:p>
    <w:p w:rsidR="00372AFF" w:rsidRPr="00030363" w:rsidRDefault="00372AFF" w:rsidP="00372AFF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住所</w:t>
      </w:r>
      <w:r w:rsidRPr="00030363">
        <w:rPr>
          <w:rFonts w:ascii="ＭＳ 明朝" w:eastAsia="ＭＳ 明朝" w:hAnsi="ＭＳ 明朝" w:hint="eastAsia"/>
          <w:sz w:val="24"/>
          <w:szCs w:val="24"/>
        </w:rPr>
        <w:t xml:space="preserve">　〒</w:t>
      </w:r>
    </w:p>
    <w:p w:rsidR="00372AFF" w:rsidRPr="00030363" w:rsidRDefault="00372AFF" w:rsidP="00372AFF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72AFF" w:rsidRPr="00FA0EDE" w:rsidRDefault="00372AFF" w:rsidP="00372AFF">
      <w:pPr>
        <w:rPr>
          <w:rFonts w:ascii="ＭＳ 明朝" w:eastAsia="ＭＳ 明朝" w:hAnsi="ＭＳ 明朝"/>
          <w:sz w:val="22"/>
          <w:szCs w:val="24"/>
        </w:rPr>
      </w:pPr>
      <w:r w:rsidRPr="00FA0EDE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Pr="00FA0EDE">
        <w:rPr>
          <w:rFonts w:ascii="ＭＳ 明朝" w:eastAsia="ＭＳ 明朝" w:hAnsi="ＭＳ 明朝" w:hint="eastAsia"/>
          <w:sz w:val="22"/>
          <w:szCs w:val="24"/>
        </w:rPr>
        <w:t>(フリガナ)</w:t>
      </w:r>
    </w:p>
    <w:p w:rsidR="00372AFF" w:rsidRPr="00030363" w:rsidRDefault="00372AFF" w:rsidP="00372AFF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0303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氏名</w:t>
      </w:r>
    </w:p>
    <w:p w:rsidR="005758A5" w:rsidRPr="00372AFF" w:rsidRDefault="005758A5" w:rsidP="005758A5">
      <w:pPr>
        <w:jc w:val="center"/>
        <w:rPr>
          <w:rFonts w:ascii="ＭＳ 明朝" w:eastAsia="ＭＳ 明朝" w:hAnsi="ＭＳ 明朝"/>
          <w:sz w:val="24"/>
          <w:szCs w:val="44"/>
        </w:rPr>
      </w:pPr>
    </w:p>
    <w:p w:rsidR="005758A5" w:rsidRPr="008B0F0F" w:rsidRDefault="002F12E9" w:rsidP="005758A5">
      <w:pPr>
        <w:jc w:val="center"/>
        <w:rPr>
          <w:rFonts w:ascii="ＭＳ 明朝" w:eastAsia="ＭＳ 明朝" w:hAnsi="ＭＳ 明朝"/>
          <w:sz w:val="24"/>
          <w:szCs w:val="44"/>
        </w:rPr>
      </w:pPr>
      <w:r w:rsidRPr="008B0F0F">
        <w:rPr>
          <w:rFonts w:ascii="ＭＳ 明朝" w:eastAsia="ＭＳ 明朝" w:hAnsi="ＭＳ 明朝" w:hint="eastAsia"/>
          <w:sz w:val="24"/>
          <w:szCs w:val="44"/>
        </w:rPr>
        <w:t>荒尾市防災情報伝達システム戸別受信機</w:t>
      </w:r>
      <w:r w:rsidR="00317D37" w:rsidRPr="008B0F0F">
        <w:rPr>
          <w:rFonts w:ascii="ＭＳ 明朝" w:eastAsia="ＭＳ 明朝" w:hAnsi="ＭＳ 明朝" w:hint="eastAsia"/>
          <w:sz w:val="24"/>
          <w:szCs w:val="44"/>
        </w:rPr>
        <w:t>受領届出書</w:t>
      </w:r>
    </w:p>
    <w:p w:rsidR="005758A5" w:rsidRPr="008B0F0F" w:rsidRDefault="005758A5" w:rsidP="005758A5">
      <w:pPr>
        <w:rPr>
          <w:rFonts w:ascii="ＭＳ 明朝" w:eastAsia="ＭＳ 明朝" w:hAnsi="ＭＳ 明朝"/>
          <w:sz w:val="24"/>
          <w:szCs w:val="24"/>
        </w:rPr>
      </w:pPr>
    </w:p>
    <w:p w:rsidR="005758A5" w:rsidRPr="008B0F0F" w:rsidRDefault="005758A5" w:rsidP="005758A5">
      <w:pPr>
        <w:rPr>
          <w:sz w:val="24"/>
          <w:szCs w:val="24"/>
        </w:rPr>
      </w:pPr>
      <w:r w:rsidRPr="008B0F0F">
        <w:rPr>
          <w:rFonts w:ascii="ＭＳ 明朝" w:eastAsia="ＭＳ 明朝" w:hAnsi="ＭＳ 明朝" w:hint="eastAsia"/>
          <w:sz w:val="24"/>
          <w:szCs w:val="24"/>
        </w:rPr>
        <w:t xml:space="preserve">　荒尾市防災情報伝達システムの</w:t>
      </w:r>
      <w:r w:rsidR="00A62F95" w:rsidRPr="008B0F0F">
        <w:rPr>
          <w:rFonts w:ascii="ＭＳ 明朝" w:eastAsia="ＭＳ 明朝" w:hAnsi="ＭＳ 明朝" w:hint="eastAsia"/>
          <w:sz w:val="24"/>
          <w:szCs w:val="24"/>
        </w:rPr>
        <w:t>戸別受信機</w:t>
      </w:r>
      <w:r w:rsidRPr="008B0F0F">
        <w:rPr>
          <w:rFonts w:ascii="ＭＳ 明朝" w:eastAsia="ＭＳ 明朝" w:hAnsi="ＭＳ 明朝" w:hint="eastAsia"/>
          <w:sz w:val="24"/>
          <w:szCs w:val="24"/>
        </w:rPr>
        <w:t>を</w:t>
      </w:r>
      <w:r w:rsidR="00A9166F">
        <w:rPr>
          <w:rFonts w:ascii="ＭＳ 明朝" w:eastAsia="ＭＳ 明朝" w:hAnsi="ＭＳ 明朝" w:hint="eastAsia"/>
          <w:sz w:val="24"/>
          <w:szCs w:val="24"/>
        </w:rPr>
        <w:t>、</w:t>
      </w:r>
      <w:r w:rsidRPr="008B0F0F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317D37" w:rsidRPr="008B0F0F">
        <w:rPr>
          <w:rFonts w:ascii="ＭＳ 明朝" w:eastAsia="ＭＳ 明朝" w:hAnsi="ＭＳ 明朝" w:hint="eastAsia"/>
          <w:sz w:val="24"/>
          <w:szCs w:val="24"/>
        </w:rPr>
        <w:t>受領しました。</w:t>
      </w:r>
    </w:p>
    <w:p w:rsidR="005758A5" w:rsidRPr="008B0F0F" w:rsidRDefault="005758A5" w:rsidP="005758A5"/>
    <w:p w:rsidR="005758A5" w:rsidRPr="008B0F0F" w:rsidRDefault="005758A5" w:rsidP="00317D37">
      <w:pPr>
        <w:jc w:val="center"/>
        <w:rPr>
          <w:sz w:val="24"/>
        </w:rPr>
      </w:pPr>
      <w:r w:rsidRPr="008B0F0F">
        <w:rPr>
          <w:rFonts w:hint="eastAsia"/>
          <w:sz w:val="24"/>
        </w:rPr>
        <w:t>記</w:t>
      </w:r>
    </w:p>
    <w:p w:rsidR="00317D37" w:rsidRPr="008B0F0F" w:rsidRDefault="00317D37" w:rsidP="00317D37">
      <w:pPr>
        <w:rPr>
          <w:sz w:val="24"/>
        </w:rPr>
      </w:pPr>
      <w:r w:rsidRPr="008B0F0F">
        <w:rPr>
          <w:rFonts w:hint="eastAsia"/>
          <w:sz w:val="24"/>
        </w:rPr>
        <w:t>【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6152"/>
      </w:tblGrid>
      <w:tr w:rsidR="00317D37" w:rsidRPr="008B0F0F" w:rsidTr="00CD7767">
        <w:trPr>
          <w:trHeight w:val="562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37" w:rsidRPr="008B0F0F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0F0F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37" w:rsidRPr="008B0F0F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7D37" w:rsidRPr="008B0F0F" w:rsidTr="00CD7767">
        <w:trPr>
          <w:trHeight w:val="557"/>
        </w:trPr>
        <w:tc>
          <w:tcPr>
            <w:tcW w:w="2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37" w:rsidRPr="008B0F0F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0F0F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1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37" w:rsidRPr="008B0F0F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7D37" w:rsidRPr="008B0F0F" w:rsidTr="00CD7767">
        <w:trPr>
          <w:trHeight w:val="746"/>
        </w:trPr>
        <w:tc>
          <w:tcPr>
            <w:tcW w:w="847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17D37" w:rsidRPr="008B0F0F" w:rsidRDefault="00317D37" w:rsidP="00F77FAC">
            <w:pPr>
              <w:spacing w:beforeLines="100" w:befor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8B0F0F">
              <w:rPr>
                <w:rFonts w:hint="eastAsia"/>
                <w:sz w:val="24"/>
              </w:rPr>
              <w:t>【事務局記入欄】</w:t>
            </w:r>
          </w:p>
        </w:tc>
      </w:tr>
      <w:tr w:rsidR="00317D37" w:rsidRPr="00030363" w:rsidTr="00CD7767">
        <w:trPr>
          <w:trHeight w:val="517"/>
        </w:trPr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317D37" w:rsidRPr="00030363" w:rsidRDefault="00372AFF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0F0F">
              <w:rPr>
                <w:rFonts w:ascii="ＭＳ 明朝" w:eastAsia="ＭＳ 明朝" w:hAnsi="ＭＳ 明朝" w:hint="eastAsia"/>
                <w:sz w:val="24"/>
                <w:szCs w:val="24"/>
              </w:rPr>
              <w:t>貸与</w:t>
            </w:r>
            <w:r w:rsidR="00317D37" w:rsidRPr="008B0F0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152" w:type="dxa"/>
            <w:tcBorders>
              <w:top w:val="single" w:sz="4" w:space="0" w:color="auto"/>
            </w:tcBorders>
            <w:vAlign w:val="center"/>
          </w:tcPr>
          <w:p w:rsidR="00317D37" w:rsidRPr="00030363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7D37" w:rsidRPr="00030363" w:rsidTr="00CD7767">
        <w:trPr>
          <w:trHeight w:val="600"/>
        </w:trPr>
        <w:tc>
          <w:tcPr>
            <w:tcW w:w="2322" w:type="dxa"/>
            <w:vAlign w:val="center"/>
          </w:tcPr>
          <w:p w:rsidR="00317D37" w:rsidRPr="00030363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信機番号</w:t>
            </w:r>
          </w:p>
        </w:tc>
        <w:tc>
          <w:tcPr>
            <w:tcW w:w="6152" w:type="dxa"/>
            <w:vAlign w:val="center"/>
          </w:tcPr>
          <w:p w:rsidR="00317D37" w:rsidRPr="00030363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7D37" w:rsidRPr="00030363" w:rsidTr="00CD7767">
        <w:trPr>
          <w:trHeight w:val="553"/>
        </w:trPr>
        <w:tc>
          <w:tcPr>
            <w:tcW w:w="2322" w:type="dxa"/>
            <w:vAlign w:val="center"/>
          </w:tcPr>
          <w:p w:rsidR="00317D37" w:rsidRPr="00030363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152" w:type="dxa"/>
            <w:vAlign w:val="center"/>
          </w:tcPr>
          <w:p w:rsidR="00317D37" w:rsidRPr="00030363" w:rsidRDefault="00317D37" w:rsidP="00F77F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0F0F" w:rsidRDefault="008B0F0F" w:rsidP="00CD7767">
      <w:pPr>
        <w:widowControl/>
        <w:ind w:left="240" w:hangingChars="100" w:hanging="240"/>
        <w:jc w:val="left"/>
        <w:rPr>
          <w:sz w:val="24"/>
          <w:szCs w:val="24"/>
          <w:highlight w:val="yellow"/>
        </w:rPr>
      </w:pPr>
    </w:p>
    <w:p w:rsidR="00CD7767" w:rsidRDefault="00CD7767" w:rsidP="00CD7767">
      <w:pPr>
        <w:widowControl/>
        <w:ind w:left="240" w:hangingChars="100" w:hanging="240"/>
        <w:jc w:val="left"/>
        <w:rPr>
          <w:sz w:val="24"/>
          <w:szCs w:val="24"/>
        </w:rPr>
      </w:pPr>
      <w:r w:rsidRPr="008B0F0F">
        <w:rPr>
          <w:rFonts w:hint="eastAsia"/>
          <w:sz w:val="24"/>
          <w:szCs w:val="24"/>
        </w:rPr>
        <w:t xml:space="preserve">※　</w:t>
      </w:r>
      <w:r w:rsidR="00924CDC" w:rsidRPr="008B0F0F">
        <w:rPr>
          <w:rFonts w:hint="eastAsia"/>
          <w:sz w:val="24"/>
          <w:szCs w:val="24"/>
        </w:rPr>
        <w:t>届出</w:t>
      </w:r>
      <w:r w:rsidRPr="008B0F0F">
        <w:rPr>
          <w:rFonts w:hint="eastAsia"/>
          <w:sz w:val="24"/>
          <w:szCs w:val="24"/>
        </w:rPr>
        <w:t>者が法人</w:t>
      </w:r>
      <w:bookmarkStart w:id="0" w:name="_GoBack"/>
      <w:bookmarkEnd w:id="0"/>
      <w:r w:rsidRPr="008B0F0F">
        <w:rPr>
          <w:rFonts w:hint="eastAsia"/>
          <w:sz w:val="24"/>
          <w:szCs w:val="24"/>
        </w:rPr>
        <w:t>である場合には、住所に</w:t>
      </w:r>
      <w:r w:rsidRPr="009B120F">
        <w:rPr>
          <w:rFonts w:hint="eastAsia"/>
          <w:sz w:val="24"/>
          <w:szCs w:val="24"/>
        </w:rPr>
        <w:t>は主た</w:t>
      </w:r>
      <w:r w:rsidR="009A27A8" w:rsidRPr="009B120F">
        <w:rPr>
          <w:rFonts w:hint="eastAsia"/>
          <w:sz w:val="24"/>
          <w:szCs w:val="24"/>
        </w:rPr>
        <w:t>る事務所</w:t>
      </w:r>
      <w:r w:rsidRPr="009B120F">
        <w:rPr>
          <w:rFonts w:hint="eastAsia"/>
          <w:sz w:val="24"/>
          <w:szCs w:val="24"/>
        </w:rPr>
        <w:t>の所在</w:t>
      </w:r>
      <w:r w:rsidRPr="008B0F0F">
        <w:rPr>
          <w:rFonts w:hint="eastAsia"/>
          <w:sz w:val="24"/>
          <w:szCs w:val="24"/>
        </w:rPr>
        <w:t>地、氏名には名称及び代表者の氏名を記載すること。</w:t>
      </w:r>
    </w:p>
    <w:p w:rsidR="005758A5" w:rsidRPr="006434D8" w:rsidRDefault="005758A5" w:rsidP="005758A5">
      <w:pPr>
        <w:widowControl/>
        <w:jc w:val="left"/>
        <w:rPr>
          <w:strike/>
          <w:color w:val="FF0000"/>
          <w:sz w:val="22"/>
          <w:szCs w:val="24"/>
        </w:rPr>
      </w:pPr>
    </w:p>
    <w:sectPr w:rsidR="005758A5" w:rsidRPr="006434D8" w:rsidSect="00317D3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46" w:rsidRDefault="00C31746" w:rsidP="00D7127D">
      <w:r>
        <w:separator/>
      </w:r>
    </w:p>
  </w:endnote>
  <w:endnote w:type="continuationSeparator" w:id="0">
    <w:p w:rsidR="00C31746" w:rsidRDefault="00C31746" w:rsidP="00D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46" w:rsidRDefault="00C31746" w:rsidP="00D7127D">
      <w:r>
        <w:separator/>
      </w:r>
    </w:p>
  </w:footnote>
  <w:footnote w:type="continuationSeparator" w:id="0">
    <w:p w:rsidR="00C31746" w:rsidRDefault="00C31746" w:rsidP="00D7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FF" w:rsidRDefault="00372AFF" w:rsidP="00372AFF">
    <w:pPr>
      <w:widowControl/>
      <w:jc w:val="left"/>
      <w:rPr>
        <w:sz w:val="24"/>
        <w:szCs w:val="24"/>
      </w:rPr>
    </w:pPr>
  </w:p>
  <w:p w:rsidR="00372AFF" w:rsidRDefault="00372AFF" w:rsidP="00372AFF">
    <w:pPr>
      <w:widowControl/>
      <w:jc w:val="left"/>
      <w:rPr>
        <w:sz w:val="24"/>
        <w:szCs w:val="24"/>
      </w:rPr>
    </w:pPr>
  </w:p>
  <w:p w:rsidR="00372AFF" w:rsidRPr="00372AFF" w:rsidRDefault="00372AFF" w:rsidP="00372AFF">
    <w:pPr>
      <w:widowControl/>
      <w:jc w:val="left"/>
      <w:rPr>
        <w:sz w:val="24"/>
        <w:szCs w:val="24"/>
      </w:rPr>
    </w:pPr>
    <w:r>
      <w:rPr>
        <w:rFonts w:hint="eastAsia"/>
        <w:sz w:val="24"/>
        <w:szCs w:val="24"/>
      </w:rPr>
      <w:t>様式第２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DD"/>
    <w:multiLevelType w:val="hybridMultilevel"/>
    <w:tmpl w:val="8654C334"/>
    <w:lvl w:ilvl="0" w:tplc="D52809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D26B4"/>
    <w:multiLevelType w:val="hybridMultilevel"/>
    <w:tmpl w:val="1FCC244C"/>
    <w:lvl w:ilvl="0" w:tplc="98DA6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F1102"/>
    <w:multiLevelType w:val="hybridMultilevel"/>
    <w:tmpl w:val="7F508224"/>
    <w:lvl w:ilvl="0" w:tplc="DDD4C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8715F"/>
    <w:multiLevelType w:val="hybridMultilevel"/>
    <w:tmpl w:val="B706D41A"/>
    <w:lvl w:ilvl="0" w:tplc="EA3E05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7C"/>
    <w:rsid w:val="00017E00"/>
    <w:rsid w:val="00020AF0"/>
    <w:rsid w:val="000213F1"/>
    <w:rsid w:val="00027F48"/>
    <w:rsid w:val="00030363"/>
    <w:rsid w:val="0004247D"/>
    <w:rsid w:val="00081D5F"/>
    <w:rsid w:val="000A61A4"/>
    <w:rsid w:val="000C35EA"/>
    <w:rsid w:val="00104670"/>
    <w:rsid w:val="0011055E"/>
    <w:rsid w:val="00116803"/>
    <w:rsid w:val="0013688B"/>
    <w:rsid w:val="00170C38"/>
    <w:rsid w:val="001957B6"/>
    <w:rsid w:val="001A3A18"/>
    <w:rsid w:val="001A751B"/>
    <w:rsid w:val="001D59E7"/>
    <w:rsid w:val="001F588C"/>
    <w:rsid w:val="002127F5"/>
    <w:rsid w:val="00212BC9"/>
    <w:rsid w:val="002351F0"/>
    <w:rsid w:val="00260642"/>
    <w:rsid w:val="00271DE2"/>
    <w:rsid w:val="002E44E4"/>
    <w:rsid w:val="002E4A93"/>
    <w:rsid w:val="002E7E6A"/>
    <w:rsid w:val="002F12E9"/>
    <w:rsid w:val="00305ABE"/>
    <w:rsid w:val="00317D37"/>
    <w:rsid w:val="00335377"/>
    <w:rsid w:val="00354386"/>
    <w:rsid w:val="00372AFF"/>
    <w:rsid w:val="00381F01"/>
    <w:rsid w:val="00385268"/>
    <w:rsid w:val="003B0C1F"/>
    <w:rsid w:val="003E3CDB"/>
    <w:rsid w:val="003F4853"/>
    <w:rsid w:val="00401ABB"/>
    <w:rsid w:val="004469D7"/>
    <w:rsid w:val="00482BB9"/>
    <w:rsid w:val="00491499"/>
    <w:rsid w:val="00493733"/>
    <w:rsid w:val="004C2945"/>
    <w:rsid w:val="00502F5F"/>
    <w:rsid w:val="005072C8"/>
    <w:rsid w:val="0055462E"/>
    <w:rsid w:val="00557E0F"/>
    <w:rsid w:val="005758A5"/>
    <w:rsid w:val="005B3978"/>
    <w:rsid w:val="005C0531"/>
    <w:rsid w:val="005C36A7"/>
    <w:rsid w:val="005F2C96"/>
    <w:rsid w:val="005F572E"/>
    <w:rsid w:val="005F61B3"/>
    <w:rsid w:val="00620769"/>
    <w:rsid w:val="00621531"/>
    <w:rsid w:val="00622D5C"/>
    <w:rsid w:val="00634BD7"/>
    <w:rsid w:val="006434D8"/>
    <w:rsid w:val="0065550C"/>
    <w:rsid w:val="00674C46"/>
    <w:rsid w:val="00691151"/>
    <w:rsid w:val="006A7735"/>
    <w:rsid w:val="006D423F"/>
    <w:rsid w:val="006F240E"/>
    <w:rsid w:val="00703A4A"/>
    <w:rsid w:val="007068F7"/>
    <w:rsid w:val="00720289"/>
    <w:rsid w:val="0073770E"/>
    <w:rsid w:val="007E624F"/>
    <w:rsid w:val="0081743A"/>
    <w:rsid w:val="00827095"/>
    <w:rsid w:val="008348F0"/>
    <w:rsid w:val="008754AC"/>
    <w:rsid w:val="00896D8B"/>
    <w:rsid w:val="008B0F0F"/>
    <w:rsid w:val="009101D2"/>
    <w:rsid w:val="00924CDC"/>
    <w:rsid w:val="0097085A"/>
    <w:rsid w:val="00990D02"/>
    <w:rsid w:val="009934E3"/>
    <w:rsid w:val="009A27A8"/>
    <w:rsid w:val="009A567C"/>
    <w:rsid w:val="009B120F"/>
    <w:rsid w:val="009B5E74"/>
    <w:rsid w:val="009B6330"/>
    <w:rsid w:val="00A24BAD"/>
    <w:rsid w:val="00A344B3"/>
    <w:rsid w:val="00A35141"/>
    <w:rsid w:val="00A361D6"/>
    <w:rsid w:val="00A532F7"/>
    <w:rsid w:val="00A5649C"/>
    <w:rsid w:val="00A62F95"/>
    <w:rsid w:val="00A85592"/>
    <w:rsid w:val="00A9166F"/>
    <w:rsid w:val="00AC1420"/>
    <w:rsid w:val="00AD239B"/>
    <w:rsid w:val="00B342E8"/>
    <w:rsid w:val="00B6682E"/>
    <w:rsid w:val="00BB1AF0"/>
    <w:rsid w:val="00BD23A8"/>
    <w:rsid w:val="00BE17F8"/>
    <w:rsid w:val="00BF0688"/>
    <w:rsid w:val="00BF2A08"/>
    <w:rsid w:val="00C03836"/>
    <w:rsid w:val="00C061A3"/>
    <w:rsid w:val="00C157B1"/>
    <w:rsid w:val="00C16D5A"/>
    <w:rsid w:val="00C24461"/>
    <w:rsid w:val="00C31746"/>
    <w:rsid w:val="00C4703F"/>
    <w:rsid w:val="00C62B71"/>
    <w:rsid w:val="00C6406A"/>
    <w:rsid w:val="00C8514B"/>
    <w:rsid w:val="00C97FE3"/>
    <w:rsid w:val="00CB566F"/>
    <w:rsid w:val="00CC0FBE"/>
    <w:rsid w:val="00CC3CB6"/>
    <w:rsid w:val="00CD7767"/>
    <w:rsid w:val="00CE1FFA"/>
    <w:rsid w:val="00CF2796"/>
    <w:rsid w:val="00CF42A0"/>
    <w:rsid w:val="00D41AA9"/>
    <w:rsid w:val="00D7127D"/>
    <w:rsid w:val="00D771DC"/>
    <w:rsid w:val="00D90053"/>
    <w:rsid w:val="00DA58D0"/>
    <w:rsid w:val="00DC03DF"/>
    <w:rsid w:val="00DF2EE4"/>
    <w:rsid w:val="00E052F2"/>
    <w:rsid w:val="00E36A61"/>
    <w:rsid w:val="00E375F2"/>
    <w:rsid w:val="00E730F5"/>
    <w:rsid w:val="00E81176"/>
    <w:rsid w:val="00E824A7"/>
    <w:rsid w:val="00E931CA"/>
    <w:rsid w:val="00ED0ABF"/>
    <w:rsid w:val="00ED6CBF"/>
    <w:rsid w:val="00EE7B8E"/>
    <w:rsid w:val="00EF29AC"/>
    <w:rsid w:val="00F05FB2"/>
    <w:rsid w:val="00F2040D"/>
    <w:rsid w:val="00F261D3"/>
    <w:rsid w:val="00F4034E"/>
    <w:rsid w:val="00F57F61"/>
    <w:rsid w:val="00F603D9"/>
    <w:rsid w:val="00F81D3A"/>
    <w:rsid w:val="00F82E22"/>
    <w:rsid w:val="00FA3E37"/>
    <w:rsid w:val="00FC019E"/>
    <w:rsid w:val="00FD175A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DC5198-6BD4-49CD-BC77-7A0808DD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7D"/>
  </w:style>
  <w:style w:type="paragraph" w:styleId="a6">
    <w:name w:val="footer"/>
    <w:basedOn w:val="a"/>
    <w:link w:val="a7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7D"/>
  </w:style>
  <w:style w:type="paragraph" w:styleId="a8">
    <w:name w:val="Balloon Text"/>
    <w:basedOn w:val="a"/>
    <w:link w:val="a9"/>
    <w:uiPriority w:val="99"/>
    <w:semiHidden/>
    <w:unhideWhenUsed/>
    <w:rsid w:val="00D71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71D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54386"/>
    <w:pPr>
      <w:jc w:val="center"/>
    </w:pPr>
    <w:rPr>
      <w:rFonts w:ascii="HGS明朝B" w:eastAsia="HGS明朝B"/>
    </w:rPr>
  </w:style>
  <w:style w:type="character" w:customStyle="1" w:styleId="ac">
    <w:name w:val="記 (文字)"/>
    <w:basedOn w:val="a0"/>
    <w:link w:val="ab"/>
    <w:uiPriority w:val="99"/>
    <w:rsid w:val="00354386"/>
    <w:rPr>
      <w:rFonts w:ascii="HGS明朝B" w:eastAsia="HGS明朝B"/>
    </w:rPr>
  </w:style>
  <w:style w:type="paragraph" w:styleId="ad">
    <w:name w:val="Closing"/>
    <w:basedOn w:val="a"/>
    <w:link w:val="ae"/>
    <w:uiPriority w:val="99"/>
    <w:unhideWhenUsed/>
    <w:rsid w:val="00354386"/>
    <w:pPr>
      <w:jc w:val="right"/>
    </w:pPr>
    <w:rPr>
      <w:rFonts w:ascii="HGS明朝B" w:eastAsia="HGS明朝B"/>
    </w:rPr>
  </w:style>
  <w:style w:type="character" w:customStyle="1" w:styleId="ae">
    <w:name w:val="結語 (文字)"/>
    <w:basedOn w:val="a0"/>
    <w:link w:val="ad"/>
    <w:uiPriority w:val="99"/>
    <w:rsid w:val="00354386"/>
    <w:rPr>
      <w:rFonts w:ascii="HGS明朝B" w:eastAsia="HGS明朝B"/>
    </w:rPr>
  </w:style>
  <w:style w:type="paragraph" w:customStyle="1" w:styleId="af">
    <w:name w:val="一太郎"/>
    <w:uiPriority w:val="99"/>
    <w:rsid w:val="00354386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FF78-FC72-454B-B19C-A8F4EF2CBA37}">
  <ds:schemaRefs>
    <ds:schemaRef ds:uri="http://schemas.openxmlformats.org/officeDocument/2006/bibliography"/>
  </ds:schemaRefs>
</ds:datastoreItem>
</file>